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215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172"/>
      </w:tblGrid>
      <w:tr w:rsidR="0009786C" w:rsidRPr="00827CC8" w:rsidTr="00B87C7C">
        <w:trPr>
          <w:cantSplit/>
          <w:trHeight w:val="1134"/>
        </w:trPr>
        <w:tc>
          <w:tcPr>
            <w:tcW w:w="426" w:type="dxa"/>
            <w:textDirection w:val="btLr"/>
          </w:tcPr>
          <w:p w:rsidR="0009786C" w:rsidRPr="0009786C" w:rsidRDefault="0009786C" w:rsidP="0009786C">
            <w:pPr>
              <w:tabs>
                <w:tab w:val="center" w:pos="5269"/>
              </w:tabs>
              <w:ind w:left="113" w:right="113"/>
              <w:rPr>
                <w:rFonts w:ascii="Soberana Sans" w:hAnsi="Soberana Sans" w:cs="Arial"/>
                <w:b/>
                <w:sz w:val="16"/>
                <w:szCs w:val="18"/>
              </w:rPr>
            </w:pPr>
            <w:r>
              <w:rPr>
                <w:rFonts w:ascii="Soberana Sans" w:hAnsi="Soberana Sans" w:cs="Arial"/>
                <w:b/>
                <w:sz w:val="16"/>
                <w:szCs w:val="18"/>
              </w:rPr>
              <w:t xml:space="preserve">                                                                                      </w:t>
            </w:r>
            <w:r w:rsidRPr="0009786C">
              <w:rPr>
                <w:rFonts w:ascii="Soberana Sans" w:hAnsi="Soberana Sans" w:cs="Arial"/>
                <w:b/>
                <w:sz w:val="16"/>
                <w:szCs w:val="18"/>
              </w:rPr>
              <w:t xml:space="preserve">Los campos marcados con ( </w:t>
            </w:r>
            <w:r w:rsidRPr="0009786C">
              <w:rPr>
                <w:rFonts w:ascii="Soberana Sans" w:hAnsi="Soberana Sans" w:cs="Arial"/>
                <w:b/>
                <w:sz w:val="22"/>
                <w:szCs w:val="18"/>
              </w:rPr>
              <w:t>*</w:t>
            </w:r>
            <w:r w:rsidRPr="0009786C">
              <w:rPr>
                <w:rFonts w:ascii="Soberana Sans" w:hAnsi="Soberana Sans" w:cs="Arial"/>
                <w:b/>
                <w:sz w:val="16"/>
                <w:szCs w:val="18"/>
              </w:rPr>
              <w:t xml:space="preserve"> ) asterisco son obligatorios.</w:t>
            </w:r>
          </w:p>
          <w:p w:rsidR="0009786C" w:rsidRPr="0009786C" w:rsidRDefault="0009786C" w:rsidP="0009786C">
            <w:pPr>
              <w:spacing w:line="280" w:lineRule="exact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72" w:type="dxa"/>
          </w:tcPr>
          <w:tbl>
            <w:tblPr>
              <w:tblW w:w="10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567"/>
              <w:gridCol w:w="709"/>
              <w:gridCol w:w="992"/>
              <w:gridCol w:w="567"/>
              <w:gridCol w:w="1134"/>
              <w:gridCol w:w="310"/>
              <w:gridCol w:w="682"/>
              <w:gridCol w:w="425"/>
              <w:gridCol w:w="715"/>
              <w:gridCol w:w="551"/>
              <w:gridCol w:w="1286"/>
              <w:gridCol w:w="992"/>
            </w:tblGrid>
            <w:tr w:rsidR="0009786C" w:rsidTr="00B87C7C">
              <w:trPr>
                <w:trHeight w:val="205"/>
              </w:trPr>
              <w:tc>
                <w:tcPr>
                  <w:tcW w:w="1066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9786C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bookmarkStart w:id="0" w:name="RANGE!B2:Y31"/>
                  <w:bookmarkStart w:id="1" w:name="_GoBack" w:colFirst="0" w:colLast="0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.- Datos del responsable de la cuenta</w:t>
                  </w:r>
                  <w:bookmarkEnd w:id="0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09786C" w:rsidTr="001420EA">
              <w:trPr>
                <w:trHeight w:val="374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C3574C" w:rsidRDefault="0009786C" w:rsidP="00C3574C">
                  <w:pPr>
                    <w:spacing w:line="280" w:lineRule="exac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C3574C">
                    <w:rPr>
                      <w:rFonts w:ascii="Arial" w:hAnsi="Arial" w:cs="Arial"/>
                      <w:sz w:val="16"/>
                      <w:szCs w:val="18"/>
                    </w:rPr>
                    <w:t>*Tipo de Solicitud.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4C26B3" w:rsidRDefault="0009786C" w:rsidP="00B87C7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>Alta – (</w:t>
                  </w:r>
                  <w:permStart w:id="793847144" w:edGrp="everyone"/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</w:t>
                  </w:r>
                  <w:permEnd w:id="793847144"/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381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86C" w:rsidRPr="004C26B3" w:rsidRDefault="0009786C" w:rsidP="00142C3D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>Baja – (</w:t>
                  </w:r>
                  <w:permStart w:id="33977428" w:edGrp="everyone"/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</w:t>
                  </w:r>
                  <w:permEnd w:id="33977428"/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2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86C" w:rsidRPr="004C26B3" w:rsidRDefault="0009786C" w:rsidP="00B87C7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>Cambio – (</w:t>
                  </w:r>
                  <w:permStart w:id="761217349" w:edGrp="everyone"/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</w:t>
                  </w:r>
                  <w:permEnd w:id="761217349"/>
                  <w:r w:rsidRPr="004C26B3">
                    <w:rPr>
                      <w:rFonts w:ascii="Arial" w:hAnsi="Arial" w:cs="Arial"/>
                      <w:b/>
                      <w:sz w:val="16"/>
                      <w:szCs w:val="18"/>
                    </w:rPr>
                    <w:t>)</w:t>
                  </w: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969C4" w:rsidRDefault="0009786C" w:rsidP="00C3574C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144143483" w:edGrp="everyone" w:colFirst="1" w:colLast="1"/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>*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Perfil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es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de Acces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969C4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969C4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859374376" w:edGrp="everyone" w:colFirst="1" w:colLast="1"/>
                  <w:permEnd w:id="1144143483"/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>*Program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s</w:t>
                  </w:r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 xml:space="preserve"> y Componente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s.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352B9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969C4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360467801" w:edGrp="everyone" w:colFirst="1" w:colLast="1"/>
                  <w:permEnd w:id="859374376"/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>*Unidad Responsable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352B9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969C4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902921619" w:edGrp="everyone" w:colFirst="1" w:colLast="1"/>
                  <w:permEnd w:id="360467801"/>
                  <w:r w:rsidRPr="008969C4">
                    <w:rPr>
                      <w:rFonts w:ascii="Arial" w:hAnsi="Arial" w:cs="Arial"/>
                      <w:sz w:val="16"/>
                      <w:szCs w:val="18"/>
                    </w:rPr>
                    <w:t>*Instancia Ejecutor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352B9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350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Default="0009786C" w:rsidP="009E3763">
                  <w:pPr>
                    <w:spacing w:after="0" w:line="120" w:lineRule="atLeas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017269164" w:edGrp="everyone" w:colFirst="1" w:colLast="1"/>
                  <w:permEnd w:id="902921619"/>
                  <w:r>
                    <w:rPr>
                      <w:rFonts w:ascii="Arial" w:hAnsi="Arial" w:cs="Arial"/>
                      <w:sz w:val="16"/>
                      <w:szCs w:val="18"/>
                    </w:rPr>
                    <w:t>Ventanilla:</w:t>
                  </w:r>
                </w:p>
                <w:p w:rsidR="0009786C" w:rsidRPr="008969C4" w:rsidRDefault="0009786C" w:rsidP="009E3763">
                  <w:pPr>
                    <w:spacing w:after="0" w:line="120" w:lineRule="atLeas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8969C4">
                    <w:rPr>
                      <w:rFonts w:ascii="Arial" w:hAnsi="Arial" w:cs="Arial"/>
                      <w:sz w:val="10"/>
                      <w:szCs w:val="18"/>
                    </w:rPr>
                    <w:t>(Llenar en caso de Perfil de</w:t>
                  </w:r>
                  <w:r>
                    <w:rPr>
                      <w:rFonts w:ascii="Arial" w:hAnsi="Arial" w:cs="Arial"/>
                      <w:sz w:val="10"/>
                      <w:szCs w:val="18"/>
                    </w:rPr>
                    <w:t xml:space="preserve"> CAPTURA</w:t>
                  </w:r>
                  <w:r w:rsidRPr="008969C4">
                    <w:rPr>
                      <w:rFonts w:ascii="Arial" w:hAnsi="Arial" w:cs="Arial"/>
                      <w:sz w:val="10"/>
                      <w:szCs w:val="18"/>
                    </w:rPr>
                    <w:t>)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8352B9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523264257" w:edGrp="everyone" w:colFirst="1" w:colLast="1"/>
                  <w:permEnd w:id="1017269164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Entidad Federativ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604853633" w:edGrp="everyone" w:colFirst="1" w:colLast="1"/>
                  <w:permEnd w:id="523264257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Grado de Estudios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477969241" w:edGrp="everyone" w:colFirst="1" w:colLast="1"/>
                  <w:permEnd w:id="1604853633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Apellido Patern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684557778" w:edGrp="everyone" w:colFirst="1" w:colLast="1"/>
                  <w:permEnd w:id="1477969241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Apellido Materno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714616085" w:edGrp="everyone" w:colFirst="1" w:colLast="1"/>
                  <w:permEnd w:id="1684557778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Nombre(s)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333938319" w:edGrp="everyone" w:colFirst="1" w:colLast="1"/>
                  <w:permEnd w:id="714616085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Institución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207845627" w:edGrp="everyone" w:colFirst="1" w:colLast="1"/>
                  <w:permEnd w:id="1333938319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argo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permEnd w:id="207845627"/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URP:</w:t>
                  </w:r>
                </w:p>
              </w:tc>
              <w:tc>
                <w:tcPr>
                  <w:tcW w:w="3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  <w:permStart w:id="1105877142" w:edGrp="everyone"/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permEnd w:id="1105877142"/>
                </w:p>
              </w:tc>
              <w:tc>
                <w:tcPr>
                  <w:tcW w:w="18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86C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D3BC8">
                    <w:rPr>
                      <w:rFonts w:ascii="Calibri" w:hAnsi="Calibri"/>
                      <w:color w:val="000000"/>
                      <w:sz w:val="18"/>
                    </w:rPr>
                    <w:t>RFC</w:t>
                  </w:r>
                  <w:r>
                    <w:rPr>
                      <w:rFonts w:ascii="Calibri" w:hAnsi="Calibri"/>
                      <w:color w:val="000000"/>
                      <w:sz w:val="18"/>
                    </w:rPr>
                    <w:t>: (</w:t>
                  </w:r>
                  <w:r w:rsidRPr="001C1958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n homoclave</w:t>
                  </w:r>
                  <w:r>
                    <w:rPr>
                      <w:rFonts w:ascii="Calibri" w:hAnsi="Calibri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86C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  <w:permStart w:id="920939004" w:edGrp="everyone"/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permEnd w:id="920939004"/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orreo Electrónico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49839218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permEnd w:id="49839218"/>
                </w:p>
              </w:tc>
            </w:tr>
            <w:tr w:rsidR="0009786C" w:rsidTr="001420EA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Teléfono: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7D7747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347683619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</w:t>
                  </w:r>
                  <w:permEnd w:id="1347683619"/>
                </w:p>
              </w:tc>
              <w:tc>
                <w:tcPr>
                  <w:tcW w:w="16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Default="0009786C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D3BC8">
                    <w:rPr>
                      <w:rFonts w:ascii="Calibri" w:hAnsi="Calibri"/>
                      <w:color w:val="000000"/>
                      <w:sz w:val="18"/>
                    </w:rPr>
                    <w:t>Extensión</w:t>
                  </w:r>
                  <w:r>
                    <w:rPr>
                      <w:rFonts w:ascii="Calibri" w:hAnsi="Calibri"/>
                      <w:color w:val="000000"/>
                      <w:sz w:val="18"/>
                    </w:rPr>
                    <w:t>:</w:t>
                  </w:r>
                </w:p>
              </w:tc>
              <w:tc>
                <w:tcPr>
                  <w:tcW w:w="2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  <w:permStart w:id="403992924" w:edGrp="everyone"/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permEnd w:id="403992924"/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Unidad Administrativ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786C" w:rsidRPr="00C77A9F" w:rsidRDefault="0009786C" w:rsidP="009E3763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  <w:permStart w:id="465657679" w:edGrp="everyone"/>
                  <w:r w:rsidRPr="00C77A9F">
                    <w:rPr>
                      <w:rFonts w:ascii="Calibri" w:hAnsi="Calibri"/>
                      <w:color w:val="A6A6A6" w:themeColor="background1" w:themeShade="A6"/>
                      <w:sz w:val="16"/>
                    </w:rPr>
                    <w:t>(Aplica únicamente para el perfil de Unidad Responsable)</w:t>
                  </w:r>
                  <w:permEnd w:id="465657679"/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1066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9786C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I.- Datos de ubicación de oficina o área de Trabajo. </w:t>
                  </w:r>
                </w:p>
              </w:tc>
            </w:tr>
            <w:tr w:rsidR="0009786C" w:rsidTr="001420EA">
              <w:trPr>
                <w:trHeight w:val="205"/>
              </w:trPr>
              <w:tc>
                <w:tcPr>
                  <w:tcW w:w="30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Tipo de asentamiento humano: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7C7C" w:rsidRDefault="0009786C" w:rsidP="00B87C7C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Colonia-(</w:t>
                  </w:r>
                  <w:permStart w:id="987197675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permEnd w:id="987197675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Fraccionamient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260849881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260849881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Manzan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289771812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289771812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Puebl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543532800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543532800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Ranch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2010392607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2010392607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</w:t>
                  </w:r>
                </w:p>
                <w:p w:rsidR="0009786C" w:rsidRPr="005D3BC8" w:rsidRDefault="0009786C" w:rsidP="00B87C7C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Granj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923107083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923107083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Ejid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436955799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436955799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Haciend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512588652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512588652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Otr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863452648" w:edGrp="everyone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ermEnd w:id="863452648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EB74DE">
                    <w:rPr>
                      <w:rFonts w:ascii="Arial" w:hAnsi="Arial" w:cs="Arial"/>
                      <w:i/>
                      <w:color w:val="A6A6A6" w:themeColor="background1" w:themeShade="A6"/>
                      <w:sz w:val="14"/>
                      <w:szCs w:val="18"/>
                    </w:rPr>
                    <w:t>Norma INEGI</w:t>
                  </w:r>
                </w:p>
              </w:tc>
            </w:tr>
            <w:tr w:rsidR="0009786C" w:rsidTr="001420EA">
              <w:trPr>
                <w:trHeight w:val="205"/>
              </w:trPr>
              <w:tc>
                <w:tcPr>
                  <w:tcW w:w="30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*Nombre del asentamiento humano: 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772220547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permEnd w:id="772220547"/>
                </w:p>
              </w:tc>
            </w:tr>
            <w:tr w:rsidR="0009786C" w:rsidTr="001420EA">
              <w:trPr>
                <w:trHeight w:val="205"/>
              </w:trPr>
              <w:tc>
                <w:tcPr>
                  <w:tcW w:w="30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Tipo de vialidad: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EA" w:rsidRDefault="0009786C" w:rsidP="00B87C7C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Avenid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2145780835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permEnd w:id="2145780835"/>
                  <w:r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Boulevard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357525307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357525307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lle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860694558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860694558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llejón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105615989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105615989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lzad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223383567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223383567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Periféric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814750986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814750986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</w:t>
                  </w:r>
                  <w:r w:rsidR="00B87C7C"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</w:p>
                <w:p w:rsidR="0009786C" w:rsidRPr="005D3BC8" w:rsidRDefault="0009786C" w:rsidP="00B87C7C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Privad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321552642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ermEnd w:id="1321552642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rretera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450304221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ermEnd w:id="450304221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Camin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94400618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94400618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Otr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(</w:t>
                  </w:r>
                  <w:permStart w:id="1884634602" w:edGrp="everyone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884634602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  </w:t>
                  </w:r>
                  <w:r w:rsidRPr="00EB74DE">
                    <w:rPr>
                      <w:rFonts w:ascii="Arial" w:hAnsi="Arial" w:cs="Arial"/>
                      <w:i/>
                      <w:color w:val="A6A6A6" w:themeColor="background1" w:themeShade="A6"/>
                      <w:sz w:val="14"/>
                      <w:szCs w:val="18"/>
                    </w:rPr>
                    <w:t>Norma INEGI</w:t>
                  </w:r>
                </w:p>
              </w:tc>
            </w:tr>
            <w:tr w:rsidR="0009786C" w:rsidTr="00DA087D">
              <w:trPr>
                <w:trHeight w:val="205"/>
              </w:trPr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 xml:space="preserve">*Nombre de vialidad: </w:t>
                  </w:r>
                </w:p>
              </w:tc>
              <w:tc>
                <w:tcPr>
                  <w:tcW w:w="893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2133342121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permEnd w:id="2133342121"/>
                </w:p>
              </w:tc>
            </w:tr>
            <w:tr w:rsidR="0009786C" w:rsidTr="001420EA">
              <w:trPr>
                <w:trHeight w:val="205"/>
              </w:trPr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Número exterior 1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403678565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403678565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Número exterior 2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1420EA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735025002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09786C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ermEnd w:id="1735025002"/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Número interior: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815547016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1815547016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ódigo Postal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20137534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20137534"/>
                </w:p>
              </w:tc>
            </w:tr>
            <w:tr w:rsidR="0009786C" w:rsidTr="001420EA">
              <w:trPr>
                <w:trHeight w:val="205"/>
              </w:trPr>
              <w:tc>
                <w:tcPr>
                  <w:tcW w:w="30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045180073" w:edGrp="everyone" w:colFirst="1" w:colLast="1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Referencia 1 (</w:t>
                  </w:r>
                  <w:r w:rsidRPr="00EB74DE">
                    <w:rPr>
                      <w:rFonts w:ascii="Arial" w:hAnsi="Arial" w:cs="Arial"/>
                      <w:sz w:val="14"/>
                      <w:szCs w:val="18"/>
                    </w:rPr>
                    <w:t>entre vialidades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: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1420EA">
              <w:trPr>
                <w:trHeight w:val="205"/>
              </w:trPr>
              <w:tc>
                <w:tcPr>
                  <w:tcW w:w="30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089939663" w:edGrp="everyone" w:colFirst="1" w:colLast="1"/>
                  <w:permEnd w:id="1045180073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Referencia 2 (</w:t>
                  </w:r>
                  <w:r w:rsidRPr="00EB74DE">
                    <w:rPr>
                      <w:rFonts w:ascii="Arial" w:hAnsi="Arial" w:cs="Arial"/>
                      <w:sz w:val="14"/>
                      <w:szCs w:val="18"/>
                    </w:rPr>
                    <w:t>vialidad posterior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: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09786C" w:rsidTr="001420EA">
              <w:trPr>
                <w:trHeight w:val="205"/>
              </w:trPr>
              <w:tc>
                <w:tcPr>
                  <w:tcW w:w="30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467552180" w:edGrp="everyone" w:colFirst="1" w:colLast="1"/>
                  <w:permEnd w:id="1089939663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Referencia 3 (</w:t>
                  </w:r>
                  <w:r w:rsidRPr="00EB74DE">
                    <w:rPr>
                      <w:rFonts w:ascii="Arial" w:hAnsi="Arial" w:cs="Arial"/>
                      <w:sz w:val="14"/>
                      <w:szCs w:val="18"/>
                    </w:rPr>
                    <w:t>Descripción de ubicación</w:t>
                  </w: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):</w:t>
                  </w:r>
                </w:p>
              </w:tc>
              <w:tc>
                <w:tcPr>
                  <w:tcW w:w="765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permEnd w:id="1467552180"/>
            <w:tr w:rsidR="0009786C" w:rsidTr="001420EA">
              <w:trPr>
                <w:trHeight w:val="20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Entidad:</w:t>
                  </w:r>
                </w:p>
              </w:tc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78383551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</w:t>
                  </w:r>
                  <w:permEnd w:id="78383551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Municipio: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510503273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permEnd w:id="1510503273"/>
                </w:p>
              </w:tc>
              <w:tc>
                <w:tcPr>
                  <w:tcW w:w="16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Localidad:</w:t>
                  </w:r>
                </w:p>
              </w:tc>
              <w:tc>
                <w:tcPr>
                  <w:tcW w:w="2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271799054" w:edGrp="everyone"/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permEnd w:id="1271799054"/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1066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9786C" w:rsidRDefault="0009786C" w:rsidP="001420EA">
                  <w:pPr>
                    <w:spacing w:after="0" w:line="280" w:lineRule="exac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II.- Datos del jefe inmediato o responsable de la cuenta. </w:t>
                  </w:r>
                  <w:r w:rsidRPr="009602AD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(</w:t>
                  </w:r>
                  <w:r w:rsidR="001420EA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Secretaría de AGRICULTURA</w:t>
                  </w:r>
                  <w:r w:rsidRPr="009602AD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)</w:t>
                  </w: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483038661" w:edGrp="everyone" w:colFirst="1" w:colLast="1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Apellido Patern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241462432" w:edGrp="everyone" w:colFirst="1" w:colLast="1"/>
                  <w:permEnd w:id="1483038661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Apellido Materno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423979048" w:edGrp="everyone" w:colFirst="1" w:colLast="1"/>
                  <w:permEnd w:id="241462432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Nombre(s)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1694192787" w:edGrp="everyone" w:colFirst="1" w:colLast="1"/>
                  <w:permEnd w:id="1423979048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argo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tr w:rsidR="0009786C" w:rsidTr="00B87C7C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permStart w:id="734673367" w:edGrp="everyone" w:colFirst="1" w:colLast="1"/>
                  <w:permEnd w:id="1694192787"/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*Correo Electrónico:</w:t>
                  </w:r>
                </w:p>
              </w:tc>
              <w:tc>
                <w:tcPr>
                  <w:tcW w:w="836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</w:p>
              </w:tc>
            </w:tr>
            <w:permEnd w:id="734673367"/>
            <w:tr w:rsidR="0009786C" w:rsidTr="001420EA">
              <w:trPr>
                <w:trHeight w:val="205"/>
              </w:trPr>
              <w:tc>
                <w:tcPr>
                  <w:tcW w:w="2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D3BC8">
                    <w:rPr>
                      <w:rFonts w:ascii="Arial" w:hAnsi="Arial" w:cs="Arial"/>
                      <w:sz w:val="16"/>
                      <w:szCs w:val="18"/>
                    </w:rPr>
                    <w:t>Teléfono: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B87C7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  <w:permStart w:id="1503466282" w:edGrp="everyone"/>
                  <w:r>
                    <w:rPr>
                      <w:rFonts w:ascii="Calibri" w:hAnsi="Calibri"/>
                      <w:color w:val="000000"/>
                      <w:sz w:val="16"/>
                    </w:rPr>
                    <w:t xml:space="preserve"> </w:t>
                  </w:r>
                  <w:r w:rsidR="0009786C">
                    <w:rPr>
                      <w:rFonts w:ascii="Calibri" w:hAnsi="Calibri"/>
                      <w:color w:val="000000"/>
                      <w:sz w:val="16"/>
                    </w:rPr>
                    <w:t xml:space="preserve">  </w:t>
                  </w:r>
                  <w:permEnd w:id="1503466282"/>
                </w:p>
              </w:tc>
              <w:tc>
                <w:tcPr>
                  <w:tcW w:w="16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Pr="005D3BC8" w:rsidRDefault="0009786C" w:rsidP="00B44B90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  <w:sz w:val="16"/>
                    </w:rPr>
                  </w:pPr>
                  <w:r w:rsidRPr="00537D3E">
                    <w:rPr>
                      <w:rFonts w:ascii="Arial" w:hAnsi="Arial" w:cs="Arial"/>
                      <w:sz w:val="16"/>
                      <w:szCs w:val="18"/>
                    </w:rPr>
                    <w:t>Extensión</w:t>
                  </w:r>
                  <w:r w:rsidRPr="005D3BC8">
                    <w:rPr>
                      <w:rFonts w:ascii="Calibri" w:hAnsi="Calibri"/>
                      <w:color w:val="000000"/>
                      <w:sz w:val="16"/>
                    </w:rPr>
                    <w:t>:</w:t>
                  </w:r>
                </w:p>
              </w:tc>
              <w:tc>
                <w:tcPr>
                  <w:tcW w:w="2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86C" w:rsidRDefault="0009786C" w:rsidP="002A480C">
                  <w:pPr>
                    <w:spacing w:after="0" w:line="280" w:lineRule="exact"/>
                    <w:jc w:val="center"/>
                    <w:rPr>
                      <w:rFonts w:ascii="Calibri" w:hAnsi="Calibri"/>
                      <w:color w:val="000000"/>
                    </w:rPr>
                  </w:pPr>
                  <w:permStart w:id="1264134455" w:edGrp="everyone"/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permEnd w:id="1264134455"/>
                </w:p>
              </w:tc>
            </w:tr>
            <w:bookmarkEnd w:id="1"/>
          </w:tbl>
          <w:p w:rsidR="0009786C" w:rsidRPr="00827CC8" w:rsidRDefault="0009786C" w:rsidP="005C3D0A">
            <w:pPr>
              <w:rPr>
                <w:rFonts w:ascii="Soberana Sans" w:hAnsi="Soberana Sans" w:cs="Arial"/>
                <w:sz w:val="12"/>
                <w:szCs w:val="22"/>
              </w:rPr>
            </w:pPr>
          </w:p>
        </w:tc>
      </w:tr>
    </w:tbl>
    <w:p w:rsidR="009750E3" w:rsidRDefault="00CE09FA" w:rsidP="0009786C">
      <w:pPr>
        <w:tabs>
          <w:tab w:val="center" w:pos="5269"/>
        </w:tabs>
        <w:spacing w:after="0"/>
        <w:rPr>
          <w:rFonts w:ascii="Soberana Sans" w:hAnsi="Soberana Sans" w:cs="Arial"/>
          <w:sz w:val="16"/>
          <w:szCs w:val="18"/>
        </w:rPr>
      </w:pPr>
      <w:r w:rsidRPr="005D2158">
        <w:rPr>
          <w:rFonts w:ascii="Soberana Sans" w:hAnsi="Soberana Sans" w:cs="Arial"/>
          <w:sz w:val="16"/>
          <w:szCs w:val="18"/>
        </w:rPr>
        <w:t xml:space="preserve">   </w:t>
      </w:r>
    </w:p>
    <w:p w:rsidR="0009786C" w:rsidRDefault="0009786C" w:rsidP="0009786C">
      <w:pPr>
        <w:tabs>
          <w:tab w:val="center" w:pos="5269"/>
        </w:tabs>
        <w:spacing w:after="0"/>
        <w:rPr>
          <w:rFonts w:ascii="Soberana Sans" w:hAnsi="Soberana Sans" w:cs="Arial"/>
          <w:sz w:val="16"/>
          <w:szCs w:val="18"/>
        </w:rPr>
      </w:pPr>
    </w:p>
    <w:p w:rsidR="0009786C" w:rsidRDefault="0009786C" w:rsidP="0009786C">
      <w:pPr>
        <w:tabs>
          <w:tab w:val="center" w:pos="5269"/>
        </w:tabs>
        <w:spacing w:after="0"/>
      </w:pPr>
    </w:p>
    <w:p w:rsidR="009750E3" w:rsidRDefault="009750E3" w:rsidP="009750E3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___________________________________</w:t>
      </w:r>
    </w:p>
    <w:p w:rsidR="009750E3" w:rsidRDefault="004C20BA" w:rsidP="009750E3">
      <w:pPr>
        <w:spacing w:after="0"/>
        <w:jc w:val="center"/>
        <w:rPr>
          <w:rFonts w:ascii="Montserrat" w:hAnsi="Montserrat" w:cs="Arial"/>
          <w:b/>
          <w:color w:val="000000" w:themeColor="text1"/>
          <w:sz w:val="18"/>
          <w:szCs w:val="18"/>
        </w:rPr>
      </w:pPr>
      <w:r w:rsidRPr="00BE149C">
        <w:rPr>
          <w:rFonts w:ascii="Montserrat" w:hAnsi="Montserrat" w:cs="Arial"/>
          <w:b/>
          <w:color w:val="000000" w:themeColor="text1"/>
          <w:sz w:val="18"/>
          <w:szCs w:val="18"/>
        </w:rPr>
        <w:t>Autorizo</w:t>
      </w:r>
      <w:r w:rsidR="009750E3" w:rsidRPr="00BE149C">
        <w:rPr>
          <w:rFonts w:ascii="Montserrat" w:hAnsi="Montserrat" w:cs="Arial"/>
          <w:b/>
          <w:color w:val="000000" w:themeColor="text1"/>
          <w:sz w:val="18"/>
          <w:szCs w:val="18"/>
        </w:rPr>
        <w:t xml:space="preserve"> clave de acceso</w:t>
      </w:r>
    </w:p>
    <w:p w:rsidR="005E489C" w:rsidRPr="00BE149C" w:rsidRDefault="005E489C" w:rsidP="009750E3">
      <w:pPr>
        <w:spacing w:after="0"/>
        <w:jc w:val="center"/>
        <w:rPr>
          <w:rFonts w:ascii="Montserrat" w:hAnsi="Montserrat" w:cs="Arial"/>
          <w:b/>
          <w:color w:val="000000" w:themeColor="text1"/>
          <w:sz w:val="18"/>
          <w:szCs w:val="18"/>
        </w:rPr>
      </w:pPr>
      <w:r w:rsidRPr="00BE149C">
        <w:rPr>
          <w:rFonts w:ascii="Montserrat" w:hAnsi="Montserrat" w:cs="Arial"/>
          <w:color w:val="000000" w:themeColor="text1"/>
          <w:sz w:val="18"/>
          <w:szCs w:val="18"/>
        </w:rPr>
        <w:t>Firma jefe inmediato</w:t>
      </w:r>
    </w:p>
    <w:p w:rsidR="0009786C" w:rsidRDefault="0009786C" w:rsidP="00BE149C">
      <w:pPr>
        <w:spacing w:after="0"/>
        <w:ind w:right="737" w:firstLine="557"/>
        <w:rPr>
          <w:rFonts w:ascii="Montserrat" w:hAnsi="Montserrat" w:cs="Arial"/>
          <w:b/>
        </w:rPr>
      </w:pPr>
    </w:p>
    <w:p w:rsidR="002B6785" w:rsidRPr="00BE149C" w:rsidRDefault="0009786C" w:rsidP="0009786C">
      <w:pPr>
        <w:spacing w:after="0"/>
        <w:ind w:right="737" w:firstLine="557"/>
        <w:jc w:val="center"/>
        <w:rPr>
          <w:rFonts w:ascii="Montserrat" w:hAnsi="Montserrat" w:cs="Arial"/>
          <w:b/>
        </w:rPr>
      </w:pPr>
      <w:r w:rsidRPr="00BE149C">
        <w:rPr>
          <w:rFonts w:ascii="Montserrat" w:hAnsi="Montserrat" w:cs="Arial"/>
          <w:b/>
        </w:rPr>
        <w:t xml:space="preserve">Para uso de la clave  de </w:t>
      </w:r>
      <w:r w:rsidR="002B6785" w:rsidRPr="00BE149C">
        <w:rPr>
          <w:rFonts w:ascii="Montserrat" w:hAnsi="Montserrat" w:cs="Arial"/>
          <w:b/>
        </w:rPr>
        <w:t>acceso personal.</w:t>
      </w:r>
    </w:p>
    <w:p w:rsidR="001306D3" w:rsidRPr="00BE149C" w:rsidRDefault="001306D3" w:rsidP="001306D3">
      <w:pPr>
        <w:spacing w:after="0"/>
        <w:ind w:right="737" w:firstLine="557"/>
        <w:rPr>
          <w:rFonts w:ascii="Montserrat" w:hAnsi="Montserrat" w:cs="Arial"/>
          <w:b/>
        </w:rPr>
      </w:pPr>
    </w:p>
    <w:p w:rsidR="002B6785" w:rsidRPr="00BE149C" w:rsidRDefault="002B6785" w:rsidP="001306D3">
      <w:pPr>
        <w:spacing w:after="0"/>
        <w:ind w:right="737" w:firstLine="557"/>
        <w:rPr>
          <w:rFonts w:ascii="Montserrat" w:hAnsi="Montserrat" w:cs="Arial"/>
          <w:b/>
          <w:sz w:val="4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 xml:space="preserve">Cualquier cambio que deba realizar en la base de datos relacional del SURI., debe estar debidamente respaldado con el documento soporte y autorizado por la Máxima Autoridad Titular responsable de la dirección y conducción de los programas ingresados en el Sistema. </w:t>
      </w:r>
    </w:p>
    <w:p w:rsidR="002B6785" w:rsidRPr="00BE149C" w:rsidRDefault="002B6785" w:rsidP="001306D3">
      <w:pPr>
        <w:tabs>
          <w:tab w:val="left" w:pos="360"/>
        </w:tabs>
        <w:spacing w:after="0"/>
        <w:ind w:left="737" w:right="737"/>
        <w:jc w:val="both"/>
        <w:rPr>
          <w:rFonts w:ascii="Montserrat" w:hAnsi="Montserrat" w:cs="Arial"/>
          <w:sz w:val="18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 xml:space="preserve">La clave que me ha sido proporcionada es única e intransferible y el mal uso que haga ella será bajo mi estricta responsabilidad. </w:t>
      </w:r>
    </w:p>
    <w:p w:rsidR="002B6785" w:rsidRPr="00BE149C" w:rsidRDefault="002B6785" w:rsidP="001306D3">
      <w:pPr>
        <w:pStyle w:val="Prrafodelista"/>
        <w:ind w:left="737" w:right="737"/>
        <w:rPr>
          <w:rFonts w:ascii="Montserrat" w:hAnsi="Montserrat" w:cs="Arial"/>
          <w:sz w:val="18"/>
          <w:szCs w:val="22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En caso de que sean detectados accesos irregulares con la clave que me ha sido proporcionada, ésta será suspendida hasta que se realicen las aclaraciones correspondientes.</w:t>
      </w:r>
    </w:p>
    <w:p w:rsidR="002B6785" w:rsidRPr="00BE149C" w:rsidRDefault="002B6785" w:rsidP="001306D3">
      <w:pPr>
        <w:pStyle w:val="Prrafodelista"/>
        <w:ind w:left="737" w:right="737"/>
        <w:rPr>
          <w:rFonts w:ascii="Montserrat" w:hAnsi="Montserrat" w:cs="Arial"/>
          <w:sz w:val="18"/>
          <w:szCs w:val="22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Entiendo que pasados 6 meses sin utilizar la cuenta de acceso que me asigne, ésta será dada de baja de forma automática.</w:t>
      </w:r>
    </w:p>
    <w:p w:rsidR="002B6785" w:rsidRPr="00BE149C" w:rsidRDefault="002B6785" w:rsidP="001306D3">
      <w:pPr>
        <w:tabs>
          <w:tab w:val="left" w:pos="360"/>
        </w:tabs>
        <w:spacing w:after="0"/>
        <w:ind w:left="737" w:right="737"/>
        <w:jc w:val="both"/>
        <w:rPr>
          <w:rFonts w:ascii="Montserrat" w:hAnsi="Montserrat" w:cs="Arial"/>
          <w:b/>
          <w:sz w:val="14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En caso de renuncia o cese; profesionalmente entregare la clave de acceso y estado que guarden l</w:t>
      </w:r>
      <w:r w:rsidR="004C20BA" w:rsidRPr="00BE149C">
        <w:rPr>
          <w:rFonts w:ascii="Montserrat" w:hAnsi="Montserrat" w:cs="Arial"/>
        </w:rPr>
        <w:t>os asuntos con relación al SURI</w:t>
      </w:r>
      <w:r w:rsidRPr="00BE149C">
        <w:rPr>
          <w:rFonts w:ascii="Montserrat" w:hAnsi="Montserrat" w:cs="Arial"/>
        </w:rPr>
        <w:t>, a mi superior jerárquico.</w:t>
      </w:r>
    </w:p>
    <w:p w:rsidR="002B6785" w:rsidRPr="00BE149C" w:rsidRDefault="002B6785" w:rsidP="001306D3">
      <w:pPr>
        <w:tabs>
          <w:tab w:val="left" w:pos="360"/>
        </w:tabs>
        <w:spacing w:after="0"/>
        <w:ind w:left="737" w:right="737"/>
        <w:jc w:val="both"/>
        <w:rPr>
          <w:rFonts w:ascii="Montserrat" w:hAnsi="Montserrat" w:cs="Arial"/>
          <w:b/>
          <w:sz w:val="14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Mantendré informado y al tanto del estatus que guardan los datos y asuntos dentro del sistema a mi inmediato superiores o cuando se me requiera por jerárquicos superiores.</w:t>
      </w:r>
    </w:p>
    <w:p w:rsidR="002B6785" w:rsidRPr="00BE149C" w:rsidRDefault="002B6785" w:rsidP="001306D3">
      <w:pPr>
        <w:tabs>
          <w:tab w:val="left" w:pos="360"/>
        </w:tabs>
        <w:spacing w:after="0"/>
        <w:ind w:left="737" w:right="737"/>
        <w:jc w:val="both"/>
        <w:rPr>
          <w:rFonts w:ascii="Montserrat" w:hAnsi="Montserrat" w:cs="Arial"/>
          <w:b/>
          <w:sz w:val="14"/>
        </w:rPr>
      </w:pPr>
    </w:p>
    <w:p w:rsidR="002B6785" w:rsidRPr="00BE149C" w:rsidRDefault="002B6785" w:rsidP="001306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37" w:right="737"/>
        <w:jc w:val="both"/>
        <w:rPr>
          <w:rFonts w:ascii="Montserrat" w:hAnsi="Montserrat" w:cs="Arial"/>
        </w:rPr>
      </w:pPr>
      <w:r w:rsidRPr="00BE149C">
        <w:rPr>
          <w:rFonts w:ascii="Montserrat" w:hAnsi="Montserrat" w:cs="Arial"/>
        </w:rPr>
        <w:t>Propondré las mejoras al sistema con pro actividad y fundamento, sin intención de beneficio personal o de tercero en particular y sin contravenir lo dispuesto por Ley y la Norma.</w:t>
      </w:r>
    </w:p>
    <w:p w:rsidR="002B6785" w:rsidRPr="00BE149C" w:rsidRDefault="002B6785" w:rsidP="001306D3">
      <w:pPr>
        <w:spacing w:after="0"/>
        <w:jc w:val="center"/>
        <w:rPr>
          <w:rFonts w:ascii="Montserrat" w:hAnsi="Montserrat" w:cs="Arial"/>
          <w:sz w:val="12"/>
          <w:szCs w:val="18"/>
        </w:rPr>
      </w:pPr>
    </w:p>
    <w:p w:rsidR="001306D3" w:rsidRPr="005E489C" w:rsidRDefault="001306D3" w:rsidP="001306D3">
      <w:pPr>
        <w:spacing w:after="0"/>
        <w:jc w:val="center"/>
        <w:rPr>
          <w:rFonts w:ascii="Montserrat" w:hAnsi="Montserrat" w:cs="Arial"/>
          <w:b/>
          <w:sz w:val="10"/>
          <w:szCs w:val="18"/>
        </w:rPr>
      </w:pPr>
    </w:p>
    <w:p w:rsidR="002B6785" w:rsidRPr="005E489C" w:rsidRDefault="002B6785" w:rsidP="001306D3">
      <w:pPr>
        <w:spacing w:after="0"/>
        <w:jc w:val="center"/>
        <w:rPr>
          <w:rFonts w:ascii="Montserrat" w:hAnsi="Montserrat" w:cs="Arial"/>
          <w:b/>
          <w:sz w:val="14"/>
          <w:szCs w:val="18"/>
        </w:rPr>
      </w:pPr>
      <w:r w:rsidRPr="005E489C">
        <w:rPr>
          <w:rFonts w:ascii="Montserrat" w:hAnsi="Montserrat" w:cs="Arial"/>
          <w:b/>
          <w:sz w:val="14"/>
          <w:szCs w:val="18"/>
        </w:rPr>
        <w:t>(</w:t>
      </w:r>
      <w:r w:rsidR="005E489C" w:rsidRPr="005E489C">
        <w:rPr>
          <w:rFonts w:ascii="Montserrat" w:hAnsi="Montserrat" w:cs="Arial"/>
          <w:b/>
          <w:sz w:val="18"/>
          <w:szCs w:val="18"/>
        </w:rPr>
        <w:t>El usuario / propietario de la cuenta deberá llenar a mano y con letra de molde la siguiente información</w:t>
      </w:r>
      <w:r w:rsidRPr="005E489C">
        <w:rPr>
          <w:rFonts w:ascii="Montserrat" w:hAnsi="Montserrat" w:cs="Arial"/>
          <w:b/>
          <w:sz w:val="14"/>
          <w:szCs w:val="18"/>
        </w:rPr>
        <w:t>)</w:t>
      </w:r>
    </w:p>
    <w:p w:rsidR="001306D3" w:rsidRPr="00BE149C" w:rsidRDefault="001306D3" w:rsidP="001306D3">
      <w:pPr>
        <w:spacing w:after="0"/>
        <w:jc w:val="center"/>
        <w:rPr>
          <w:rFonts w:ascii="Montserrat" w:hAnsi="Montserrat" w:cs="Arial"/>
          <w:b/>
        </w:rPr>
      </w:pPr>
    </w:p>
    <w:tbl>
      <w:tblPr>
        <w:tblW w:w="9356" w:type="dxa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Nombre completo de usuario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Entidad Federativa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Dependencia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Cargo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/>
                <w:color w:val="1F497D"/>
                <w:sz w:val="18"/>
                <w:szCs w:val="18"/>
                <w:lang w:eastAsia="es-MX"/>
              </w:rPr>
            </w:pPr>
          </w:p>
        </w:tc>
      </w:tr>
      <w:tr w:rsidR="002B6785" w:rsidRPr="00BE149C" w:rsidTr="00BE149C">
        <w:trPr>
          <w:trHeight w:val="421"/>
        </w:trPr>
        <w:tc>
          <w:tcPr>
            <w:tcW w:w="3544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rPr>
                <w:rFonts w:ascii="Montserrat" w:hAnsi="Montserrat" w:cs="Arial"/>
              </w:rPr>
            </w:pPr>
            <w:r w:rsidRPr="00BE149C">
              <w:rPr>
                <w:rFonts w:ascii="Montserrat" w:hAnsi="Montserrat" w:cs="Arial"/>
              </w:rPr>
              <w:t>Lugar y Fecha:</w:t>
            </w:r>
          </w:p>
        </w:tc>
        <w:tc>
          <w:tcPr>
            <w:tcW w:w="5812" w:type="dxa"/>
            <w:vAlign w:val="center"/>
          </w:tcPr>
          <w:p w:rsidR="002B6785" w:rsidRPr="00BE149C" w:rsidRDefault="002B6785" w:rsidP="00BE149C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:rsidR="002B6785" w:rsidRPr="00BE149C" w:rsidRDefault="002B6785" w:rsidP="00BE149C">
      <w:pPr>
        <w:spacing w:after="0" w:line="240" w:lineRule="auto"/>
        <w:jc w:val="both"/>
        <w:rPr>
          <w:rFonts w:ascii="Montserrat" w:hAnsi="Montserrat" w:cs="Arial"/>
          <w:sz w:val="10"/>
          <w:szCs w:val="18"/>
        </w:rPr>
      </w:pPr>
    </w:p>
    <w:p w:rsidR="001306D3" w:rsidRPr="00BE149C" w:rsidRDefault="001306D3" w:rsidP="001306D3">
      <w:pPr>
        <w:spacing w:after="0"/>
        <w:ind w:left="4248"/>
        <w:rPr>
          <w:rFonts w:ascii="Montserrat" w:hAnsi="Montserrat" w:cs="Arial"/>
          <w:b/>
          <w:sz w:val="18"/>
        </w:rPr>
      </w:pPr>
    </w:p>
    <w:p w:rsidR="002B6785" w:rsidRPr="00BE149C" w:rsidRDefault="002B6785" w:rsidP="001306D3">
      <w:pPr>
        <w:spacing w:after="0"/>
        <w:ind w:left="4248"/>
        <w:rPr>
          <w:rFonts w:ascii="Montserrat" w:hAnsi="Montserrat" w:cs="Arial"/>
          <w:b/>
        </w:rPr>
      </w:pPr>
      <w:r w:rsidRPr="00BE149C">
        <w:rPr>
          <w:rFonts w:ascii="Montserrat" w:hAnsi="Montserrat" w:cs="Arial"/>
          <w:b/>
        </w:rPr>
        <w:t xml:space="preserve">          ACEPTO</w:t>
      </w:r>
    </w:p>
    <w:p w:rsidR="002B6785" w:rsidRPr="00BE149C" w:rsidRDefault="002B6785" w:rsidP="001306D3">
      <w:pPr>
        <w:spacing w:after="0"/>
        <w:ind w:left="4248"/>
        <w:rPr>
          <w:rFonts w:ascii="Montserrat" w:hAnsi="Montserrat" w:cs="Arial"/>
          <w:sz w:val="18"/>
          <w:szCs w:val="18"/>
        </w:rPr>
      </w:pPr>
    </w:p>
    <w:p w:rsidR="001306D3" w:rsidRPr="00BE149C" w:rsidRDefault="001306D3" w:rsidP="001306D3">
      <w:pPr>
        <w:spacing w:after="0"/>
        <w:ind w:left="4248"/>
        <w:rPr>
          <w:rFonts w:ascii="Montserrat" w:hAnsi="Montserrat" w:cs="Arial"/>
          <w:sz w:val="18"/>
          <w:szCs w:val="18"/>
        </w:rPr>
      </w:pPr>
    </w:p>
    <w:p w:rsidR="001306D3" w:rsidRPr="00BE149C" w:rsidRDefault="001306D3" w:rsidP="001306D3">
      <w:pPr>
        <w:spacing w:after="0"/>
        <w:ind w:left="4248"/>
        <w:rPr>
          <w:rFonts w:ascii="Montserrat" w:hAnsi="Montserrat" w:cs="Arial"/>
          <w:sz w:val="18"/>
          <w:szCs w:val="18"/>
        </w:rPr>
      </w:pPr>
    </w:p>
    <w:p w:rsidR="001306D3" w:rsidRPr="00BE149C" w:rsidRDefault="001306D3" w:rsidP="001306D3">
      <w:pPr>
        <w:spacing w:after="0"/>
        <w:ind w:left="4248"/>
        <w:rPr>
          <w:rFonts w:ascii="Montserrat" w:hAnsi="Montserrat" w:cs="Arial"/>
          <w:sz w:val="16"/>
          <w:szCs w:val="18"/>
        </w:rPr>
      </w:pPr>
    </w:p>
    <w:p w:rsidR="002B6785" w:rsidRPr="00BE149C" w:rsidRDefault="002B6785" w:rsidP="001306D3">
      <w:pPr>
        <w:spacing w:after="0"/>
        <w:jc w:val="center"/>
        <w:rPr>
          <w:rFonts w:ascii="Montserrat" w:hAnsi="Montserrat" w:cs="Arial"/>
          <w:b/>
          <w:color w:val="000000" w:themeColor="text1"/>
          <w:sz w:val="18"/>
          <w:szCs w:val="18"/>
        </w:rPr>
      </w:pPr>
      <w:r w:rsidRPr="00BE149C">
        <w:rPr>
          <w:rFonts w:ascii="Montserrat" w:hAnsi="Montserrat" w:cs="Arial"/>
          <w:b/>
          <w:color w:val="000000" w:themeColor="text1"/>
          <w:sz w:val="18"/>
          <w:szCs w:val="18"/>
        </w:rPr>
        <w:t>______________________________</w:t>
      </w:r>
    </w:p>
    <w:p w:rsidR="002B6785" w:rsidRPr="00BE149C" w:rsidRDefault="002B6785" w:rsidP="001306D3">
      <w:pPr>
        <w:spacing w:after="0"/>
        <w:jc w:val="center"/>
        <w:rPr>
          <w:rFonts w:ascii="Montserrat" w:hAnsi="Montserrat" w:cs="Arial"/>
          <w:color w:val="000000" w:themeColor="text1"/>
          <w:sz w:val="18"/>
          <w:szCs w:val="18"/>
        </w:rPr>
      </w:pPr>
      <w:r w:rsidRPr="00BE149C">
        <w:rPr>
          <w:rFonts w:ascii="Montserrat" w:hAnsi="Montserrat" w:cs="Arial"/>
          <w:color w:val="000000" w:themeColor="text1"/>
          <w:sz w:val="18"/>
          <w:szCs w:val="18"/>
        </w:rPr>
        <w:t>Firma del usuario</w:t>
      </w:r>
    </w:p>
    <w:p w:rsidR="002B6785" w:rsidRPr="00BE149C" w:rsidRDefault="002B6785" w:rsidP="001306D3">
      <w:pPr>
        <w:spacing w:after="0"/>
        <w:jc w:val="center"/>
        <w:rPr>
          <w:rFonts w:ascii="Montserrat" w:hAnsi="Montserrat"/>
        </w:rPr>
      </w:pPr>
      <w:r w:rsidRPr="00BE149C">
        <w:rPr>
          <w:rFonts w:ascii="Montserrat" w:hAnsi="Montserrat" w:cs="Arial"/>
          <w:color w:val="000000" w:themeColor="text1"/>
          <w:sz w:val="18"/>
          <w:szCs w:val="18"/>
        </w:rPr>
        <w:t>Responsable de la clave de acceso</w:t>
      </w:r>
    </w:p>
    <w:sectPr w:rsidR="002B6785" w:rsidRPr="00BE149C" w:rsidSect="002B67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A1" w:rsidRDefault="00BE17A1" w:rsidP="00CE09FA">
      <w:pPr>
        <w:spacing w:after="0" w:line="240" w:lineRule="auto"/>
      </w:pPr>
      <w:r>
        <w:separator/>
      </w:r>
    </w:p>
  </w:endnote>
  <w:endnote w:type="continuationSeparator" w:id="0">
    <w:p w:rsidR="00BE17A1" w:rsidRDefault="00BE17A1" w:rsidP="00CE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85" w:rsidRDefault="002B678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33A5" w:rsidRPr="007E33A5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33A5" w:rsidRPr="007E33A5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2B6785" w:rsidRDefault="002B67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51" w:rsidRDefault="00CB6F5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33A5" w:rsidRPr="007E33A5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33A5" w:rsidRPr="007E33A5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CB6F51" w:rsidRDefault="00CB6F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A1" w:rsidRDefault="00BE17A1" w:rsidP="00CE09FA">
      <w:pPr>
        <w:spacing w:after="0" w:line="240" w:lineRule="auto"/>
      </w:pPr>
      <w:r>
        <w:separator/>
      </w:r>
    </w:p>
  </w:footnote>
  <w:footnote w:type="continuationSeparator" w:id="0">
    <w:p w:rsidR="00BE17A1" w:rsidRDefault="00BE17A1" w:rsidP="00CE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9C" w:rsidRPr="005E489C" w:rsidRDefault="0009786C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es-MX"/>
      </w:rPr>
      <w:drawing>
        <wp:anchor distT="0" distB="0" distL="114300" distR="114300" simplePos="0" relativeHeight="251670528" behindDoc="0" locked="0" layoutInCell="1" allowOverlap="1" wp14:anchorId="5BF4BC0B" wp14:editId="56DED55A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2134755" cy="1039091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ICULTURA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755" cy="1039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785" w:rsidRPr="002B6785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ABB1FD" wp14:editId="7ED81E02">
              <wp:simplePos x="0" y="0"/>
              <wp:positionH relativeFrom="margin">
                <wp:posOffset>2190750</wp:posOffset>
              </wp:positionH>
              <wp:positionV relativeFrom="paragraph">
                <wp:posOffset>-201930</wp:posOffset>
              </wp:positionV>
              <wp:extent cx="4543425" cy="1162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785" w:rsidRPr="00BE149C" w:rsidRDefault="002B6785" w:rsidP="002B6785">
                          <w:pPr>
                            <w:pStyle w:val="Encabezado"/>
                            <w:jc w:val="center"/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>Código de Ética</w:t>
                          </w:r>
                        </w:p>
                        <w:p w:rsidR="002B6785" w:rsidRPr="00BE149C" w:rsidRDefault="002B6785" w:rsidP="002B6785">
                          <w:pPr>
                            <w:pStyle w:val="Encabezado"/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Sistema Único de Registro de Información (SURI)</w:t>
                          </w:r>
                        </w:p>
                        <w:p w:rsidR="002B6785" w:rsidRPr="00BE149C" w:rsidRDefault="002B6785" w:rsidP="002B6785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2"/>
                              <w:szCs w:val="16"/>
                            </w:rPr>
                          </w:pPr>
                        </w:p>
                        <w:p w:rsidR="002B6785" w:rsidRPr="00BE149C" w:rsidRDefault="002B6785" w:rsidP="002B6785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  <w:t>Dirección de Tecnologías de la Información</w:t>
                          </w:r>
                        </w:p>
                        <w:p w:rsidR="002B6785" w:rsidRPr="00BE149C" w:rsidRDefault="002B6785" w:rsidP="002B6785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  <w:t>Dirección General de Tecnologías de la Información y Comunicaciones</w:t>
                          </w:r>
                        </w:p>
                        <w:p w:rsidR="002B6785" w:rsidRPr="00827CC8" w:rsidRDefault="002B6785" w:rsidP="002B6785">
                          <w:pPr>
                            <w:pStyle w:val="Encabezado"/>
                            <w:jc w:val="center"/>
                            <w:rPr>
                              <w:rFonts w:ascii="Soberana Titular" w:hAnsi="Soberana Titular" w:cs="Arial"/>
                              <w:b/>
                              <w:sz w:val="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BB1F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72.5pt;margin-top:-15.9pt;width:357.75pt;height:9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" filled="f" stroked="f">
              <v:textbox>
                <w:txbxContent>
                  <w:p w:rsidR="002B6785" w:rsidRPr="00BE149C" w:rsidRDefault="002B6785" w:rsidP="002B6785">
                    <w:pPr>
                      <w:pStyle w:val="Encabezado"/>
                      <w:jc w:val="center"/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>Código de Ética</w:t>
                    </w:r>
                  </w:p>
                  <w:p w:rsidR="002B6785" w:rsidRPr="00BE149C" w:rsidRDefault="002B6785" w:rsidP="002B6785">
                    <w:pPr>
                      <w:pStyle w:val="Encabezado"/>
                      <w:jc w:val="center"/>
                      <w:rPr>
                        <w:rFonts w:ascii="Montserrat" w:hAnsi="Montserrat" w:cs="Arial"/>
                        <w:b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Cs w:val="16"/>
                      </w:rPr>
                      <w:t>Sistema Único de Registro de Información (SURI)</w:t>
                    </w:r>
                  </w:p>
                  <w:p w:rsidR="002B6785" w:rsidRPr="00BE149C" w:rsidRDefault="002B6785" w:rsidP="002B6785">
                    <w:pPr>
                      <w:jc w:val="center"/>
                      <w:rPr>
                        <w:rFonts w:ascii="Montserrat" w:hAnsi="Montserrat" w:cs="Arial"/>
                        <w:b/>
                        <w:sz w:val="2"/>
                        <w:szCs w:val="16"/>
                      </w:rPr>
                    </w:pPr>
                  </w:p>
                  <w:p w:rsidR="002B6785" w:rsidRPr="00BE149C" w:rsidRDefault="002B6785" w:rsidP="002B6785">
                    <w:pPr>
                      <w:jc w:val="center"/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  <w:t>Dirección de Tecnologías de la Información</w:t>
                    </w:r>
                  </w:p>
                  <w:p w:rsidR="002B6785" w:rsidRPr="00BE149C" w:rsidRDefault="002B6785" w:rsidP="002B6785">
                    <w:pPr>
                      <w:jc w:val="center"/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  <w:t>Dirección General de Tecnologías de la Información y Comunicaciones</w:t>
                    </w:r>
                  </w:p>
                  <w:p w:rsidR="002B6785" w:rsidRPr="00827CC8" w:rsidRDefault="002B6785" w:rsidP="002B6785">
                    <w:pPr>
                      <w:pStyle w:val="Encabezado"/>
                      <w:jc w:val="center"/>
                      <w:rPr>
                        <w:rFonts w:ascii="Soberana Titular" w:hAnsi="Soberana Titular" w:cs="Arial"/>
                        <w:b/>
                        <w:sz w:val="8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4"/>
      </w:rPr>
      <w:t xml:space="preserve"> </w:t>
    </w:r>
    <w:r w:rsidR="002B6785">
      <w:rPr>
        <w:rFonts w:ascii="Arial" w:hAnsi="Arial" w:cs="Arial"/>
        <w:sz w:val="14"/>
      </w:rPr>
      <w:t xml:space="preserve">     </w:t>
    </w:r>
    <w:r>
      <w:rPr>
        <w:rFonts w:ascii="Arial" w:hAnsi="Arial" w:cs="Arial"/>
        <w:sz w:val="14"/>
      </w:rPr>
      <w:t xml:space="preserve">          </w:t>
    </w:r>
    <w:r w:rsidR="002B6785">
      <w:rPr>
        <w:rFonts w:ascii="Arial" w:hAnsi="Arial" w:cs="Arial"/>
        <w:sz w:val="14"/>
      </w:rPr>
      <w:t xml:space="preserve">                   </w:t>
    </w:r>
    <w:r>
      <w:rPr>
        <w:rFonts w:ascii="Arial" w:hAnsi="Arial" w:cs="Arial"/>
        <w:sz w:val="14"/>
      </w:rPr>
      <w:t>Versión 8.0</w:t>
    </w:r>
  </w:p>
  <w:p w:rsidR="002B6785" w:rsidRPr="002B6785" w:rsidRDefault="002B6785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87D" w:rsidRDefault="007E33A5" w:rsidP="0009786C">
    <w:pPr>
      <w:pStyle w:val="Encabezado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es-MX"/>
      </w:rPr>
      <w:drawing>
        <wp:anchor distT="0" distB="0" distL="114300" distR="114300" simplePos="0" relativeHeight="251668480" behindDoc="0" locked="0" layoutInCell="1" allowOverlap="1" wp14:anchorId="45264A32" wp14:editId="68F92C4A">
          <wp:simplePos x="0" y="0"/>
          <wp:positionH relativeFrom="column">
            <wp:posOffset>30480</wp:posOffset>
          </wp:positionH>
          <wp:positionV relativeFrom="paragraph">
            <wp:posOffset>-302260</wp:posOffset>
          </wp:positionV>
          <wp:extent cx="2134235" cy="103886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ICULTURA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87D" w:rsidRPr="0034020C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9A9AD3" wp14:editId="57327102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4752975" cy="1066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9FA" w:rsidRPr="00BE149C" w:rsidRDefault="00C3574C" w:rsidP="00CE09FA">
                          <w:pPr>
                            <w:pStyle w:val="Encabezado"/>
                            <w:jc w:val="center"/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>Formato</w:t>
                          </w:r>
                          <w:r w:rsidR="00CE09FA"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 xml:space="preserve"> clave</w:t>
                          </w:r>
                          <w:r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>s</w:t>
                          </w:r>
                          <w:r w:rsidR="00CE09FA" w:rsidRPr="00BE149C">
                            <w:rPr>
                              <w:rFonts w:ascii="Montserrat" w:hAnsi="Montserrat" w:cs="Arial"/>
                              <w:b/>
                              <w:sz w:val="32"/>
                              <w:szCs w:val="16"/>
                            </w:rPr>
                            <w:t xml:space="preserve"> de acceso</w:t>
                          </w:r>
                        </w:p>
                        <w:p w:rsidR="00CE09FA" w:rsidRPr="00BE149C" w:rsidRDefault="00CE09FA" w:rsidP="00CE09FA">
                          <w:pPr>
                            <w:pStyle w:val="Encabezado"/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Sistema Único de Registro de Información (SURI)</w:t>
                          </w:r>
                        </w:p>
                        <w:p w:rsidR="00CE09FA" w:rsidRPr="00BE149C" w:rsidRDefault="00CE09FA" w:rsidP="00CE09FA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4"/>
                              <w:szCs w:val="16"/>
                            </w:rPr>
                          </w:pPr>
                        </w:p>
                        <w:p w:rsidR="00CE09FA" w:rsidRDefault="00CE09FA" w:rsidP="00CE09FA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  <w:t>Dirección General de Tecnologías de la Información y Comunicaciones</w:t>
                          </w:r>
                        </w:p>
                        <w:p w:rsidR="00CE09FA" w:rsidRPr="00827CC8" w:rsidRDefault="001420EA" w:rsidP="00CE09FA">
                          <w:pPr>
                            <w:jc w:val="center"/>
                          </w:pPr>
                          <w:r w:rsidRPr="00BE149C">
                            <w:rPr>
                              <w:rFonts w:ascii="Montserrat" w:hAnsi="Montserrat" w:cs="Arial"/>
                              <w:b/>
                              <w:sz w:val="18"/>
                              <w:szCs w:val="16"/>
                            </w:rPr>
                            <w:t>Dirección de Tecnologías de la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A9A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23.05pt;margin-top:12pt;width:374.25pt;height:8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" filled="f" stroked="f">
              <v:textbox>
                <w:txbxContent>
                  <w:p w:rsidR="00CE09FA" w:rsidRPr="00BE149C" w:rsidRDefault="00C3574C" w:rsidP="00CE09FA">
                    <w:pPr>
                      <w:pStyle w:val="Encabezado"/>
                      <w:jc w:val="center"/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>Formato</w:t>
                    </w:r>
                    <w:r w:rsidR="00CE09FA"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 xml:space="preserve"> clave</w:t>
                    </w:r>
                    <w:r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>s</w:t>
                    </w:r>
                    <w:r w:rsidR="00CE09FA" w:rsidRPr="00BE149C">
                      <w:rPr>
                        <w:rFonts w:ascii="Montserrat" w:hAnsi="Montserrat" w:cs="Arial"/>
                        <w:b/>
                        <w:sz w:val="32"/>
                        <w:szCs w:val="16"/>
                      </w:rPr>
                      <w:t xml:space="preserve"> de acceso</w:t>
                    </w:r>
                  </w:p>
                  <w:p w:rsidR="00CE09FA" w:rsidRPr="00BE149C" w:rsidRDefault="00CE09FA" w:rsidP="00CE09FA">
                    <w:pPr>
                      <w:pStyle w:val="Encabezado"/>
                      <w:jc w:val="center"/>
                      <w:rPr>
                        <w:rFonts w:ascii="Montserrat" w:hAnsi="Montserrat" w:cs="Arial"/>
                        <w:b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Cs w:val="16"/>
                      </w:rPr>
                      <w:t>Sistema Único de Registro de Información (SURI)</w:t>
                    </w:r>
                  </w:p>
                  <w:p w:rsidR="00CE09FA" w:rsidRPr="00BE149C" w:rsidRDefault="00CE09FA" w:rsidP="00CE09FA">
                    <w:pPr>
                      <w:jc w:val="center"/>
                      <w:rPr>
                        <w:rFonts w:ascii="Montserrat" w:hAnsi="Montserrat" w:cs="Arial"/>
                        <w:b/>
                        <w:sz w:val="4"/>
                        <w:szCs w:val="16"/>
                      </w:rPr>
                    </w:pPr>
                  </w:p>
                  <w:p w:rsidR="00CE09FA" w:rsidRDefault="00CE09FA" w:rsidP="00CE09FA">
                    <w:pPr>
                      <w:jc w:val="center"/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</w:pPr>
                    <w:r w:rsidRPr="00BE149C"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  <w:t>Dirección General de Tecnologías de la Información y Comunicaciones</w:t>
                    </w:r>
                  </w:p>
                  <w:p w:rsidR="00CE09FA" w:rsidRPr="00827CC8" w:rsidRDefault="001420EA" w:rsidP="00CE09FA">
                    <w:pPr>
                      <w:jc w:val="center"/>
                    </w:pPr>
                    <w:r w:rsidRPr="00BE149C">
                      <w:rPr>
                        <w:rFonts w:ascii="Montserrat" w:hAnsi="Montserrat" w:cs="Arial"/>
                        <w:b/>
                        <w:sz w:val="18"/>
                        <w:szCs w:val="16"/>
                      </w:rPr>
                      <w:t>Dirección de Tecnologías de la Información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9750E3">
      <w:rPr>
        <w:rFonts w:ascii="Arial" w:hAnsi="Arial" w:cs="Arial"/>
        <w:sz w:val="14"/>
      </w:rPr>
      <w:t xml:space="preserve">         </w:t>
    </w:r>
    <w:r w:rsidR="00CE09FA">
      <w:rPr>
        <w:rFonts w:ascii="Arial" w:hAnsi="Arial" w:cs="Arial"/>
        <w:sz w:val="14"/>
      </w:rPr>
      <w:t xml:space="preserve">  </w:t>
    </w:r>
    <w:r w:rsidR="0009786C">
      <w:rPr>
        <w:rFonts w:ascii="Arial" w:hAnsi="Arial" w:cs="Arial"/>
        <w:sz w:val="14"/>
      </w:rPr>
      <w:t>Versión 8.0</w:t>
    </w:r>
  </w:p>
  <w:p w:rsidR="00CE09FA" w:rsidRDefault="00CE09FA" w:rsidP="0009786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8" w:rsidRDefault="00683B5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A04F2"/>
    <w:multiLevelType w:val="hybridMultilevel"/>
    <w:tmpl w:val="D15C336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C45369"/>
    <w:multiLevelType w:val="hybridMultilevel"/>
    <w:tmpl w:val="B192C2B6"/>
    <w:lvl w:ilvl="0" w:tplc="243C6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QDSqCHuMx+u5AaqpU47avytIXoXFAqCiQgjhqq/WdY4n+8Ja6E1/HyVY9bd/GosvCl9oui9dTHejTjM37u7SQ==" w:salt="SBuHupHqEhSkX7SqxA0Wn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A"/>
    <w:rsid w:val="0009786C"/>
    <w:rsid w:val="001306D3"/>
    <w:rsid w:val="001411A1"/>
    <w:rsid w:val="001420EA"/>
    <w:rsid w:val="00142C3D"/>
    <w:rsid w:val="001D226F"/>
    <w:rsid w:val="001E69D9"/>
    <w:rsid w:val="002A480C"/>
    <w:rsid w:val="002B6785"/>
    <w:rsid w:val="002D229C"/>
    <w:rsid w:val="00317007"/>
    <w:rsid w:val="004B7AC8"/>
    <w:rsid w:val="004C20BA"/>
    <w:rsid w:val="004C26B3"/>
    <w:rsid w:val="005247AE"/>
    <w:rsid w:val="005C3D0A"/>
    <w:rsid w:val="005E489C"/>
    <w:rsid w:val="005F21E5"/>
    <w:rsid w:val="00623FA8"/>
    <w:rsid w:val="00632892"/>
    <w:rsid w:val="00683B58"/>
    <w:rsid w:val="00702D8B"/>
    <w:rsid w:val="007E0548"/>
    <w:rsid w:val="007E33A5"/>
    <w:rsid w:val="00820544"/>
    <w:rsid w:val="00821302"/>
    <w:rsid w:val="008337BB"/>
    <w:rsid w:val="008352B9"/>
    <w:rsid w:val="008C6C88"/>
    <w:rsid w:val="00922BBB"/>
    <w:rsid w:val="009602AD"/>
    <w:rsid w:val="009750E3"/>
    <w:rsid w:val="009E3763"/>
    <w:rsid w:val="00A24841"/>
    <w:rsid w:val="00A66960"/>
    <w:rsid w:val="00B40F12"/>
    <w:rsid w:val="00B44B90"/>
    <w:rsid w:val="00B87C7C"/>
    <w:rsid w:val="00BE149C"/>
    <w:rsid w:val="00BE17A1"/>
    <w:rsid w:val="00C3574C"/>
    <w:rsid w:val="00CB21FA"/>
    <w:rsid w:val="00CB6F51"/>
    <w:rsid w:val="00CE09FA"/>
    <w:rsid w:val="00CE49EB"/>
    <w:rsid w:val="00D9094B"/>
    <w:rsid w:val="00DA087D"/>
    <w:rsid w:val="00E022BB"/>
    <w:rsid w:val="00E8172C"/>
    <w:rsid w:val="00EE1284"/>
    <w:rsid w:val="00F15CDD"/>
    <w:rsid w:val="00F871B7"/>
    <w:rsid w:val="00F9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77019C-DECE-4AA5-A3FA-B1159E0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CE0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9FA"/>
  </w:style>
  <w:style w:type="paragraph" w:styleId="Piedepgina">
    <w:name w:val="footer"/>
    <w:basedOn w:val="Normal"/>
    <w:link w:val="PiedepginaCar"/>
    <w:uiPriority w:val="99"/>
    <w:unhideWhenUsed/>
    <w:rsid w:val="00CE0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9FA"/>
  </w:style>
  <w:style w:type="table" w:styleId="Tablaconcuadrcula">
    <w:name w:val="Table Grid"/>
    <w:basedOn w:val="Tablanormal"/>
    <w:rsid w:val="00CE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6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3F887EE07D54F9A3C58C385734F4C" ma:contentTypeVersion="0" ma:contentTypeDescription="Crear nuevo documento." ma:contentTypeScope="" ma:versionID="f4111563412ac56bf94206e87fa095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0F9-11A1-4CE4-80A9-30C8AB64F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A7A79-FE63-4473-A030-7A9DC4594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10998-0AD8-4F64-9C44-46386338A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DFCDA-C527-4E9B-933D-5F90DF7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286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olfo Lopez Sanson</dc:creator>
  <cp:keywords/>
  <dc:description/>
  <cp:lastModifiedBy>Edgar Adolfo Lopez Sanson</cp:lastModifiedBy>
  <cp:revision>4</cp:revision>
  <cp:lastPrinted>2019-01-16T18:58:00Z</cp:lastPrinted>
  <dcterms:created xsi:type="dcterms:W3CDTF">2019-07-17T18:12:00Z</dcterms:created>
  <dcterms:modified xsi:type="dcterms:W3CDTF">2019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3F887EE07D54F9A3C58C385734F4C</vt:lpwstr>
  </property>
</Properties>
</file>